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DA213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DA213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EF176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2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BD20E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EF176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BD20E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EF176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D06901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D06901">
        <w:trPr>
          <w:trHeight w:val="43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1047750"/>
                  <wp:effectExtent l="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991405" w:rsidRDefault="009A0419" w:rsidP="00D41334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1405">
              <w:rPr>
                <w:rFonts w:asciiTheme="majorHAnsi" w:hAnsiTheme="majorHAnsi"/>
                <w:b/>
                <w:sz w:val="24"/>
                <w:szCs w:val="24"/>
              </w:rPr>
              <w:t>Aula on-line App ZOOM</w:t>
            </w:r>
          </w:p>
          <w:p w:rsidR="009A0419" w:rsidRPr="00991405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>(A professora irá enviar o link no grupo para participarem da aula.)</w:t>
            </w:r>
          </w:p>
          <w:p w:rsidR="00D41334" w:rsidRPr="00991405" w:rsidRDefault="009A0419" w:rsidP="00696688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696688" w:rsidRPr="00991405" w:rsidRDefault="00032787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D41334"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7653C">
              <w:rPr>
                <w:rFonts w:asciiTheme="majorHAnsi" w:hAnsiTheme="majorHAnsi" w:cstheme="minorHAnsi"/>
                <w:i/>
                <w:sz w:val="24"/>
                <w:szCs w:val="24"/>
              </w:rPr>
              <w:t>VÍDEO:</w:t>
            </w:r>
          </w:p>
          <w:p w:rsidR="005B36CE" w:rsidRPr="00991405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  -</w:t>
            </w:r>
            <w:r w:rsidR="00D41334"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97653C" w:rsidRPr="0097653C">
              <w:rPr>
                <w:rFonts w:asciiTheme="majorHAnsi" w:hAnsiTheme="majorHAnsi" w:cstheme="minorHAnsi"/>
                <w:iCs/>
                <w:sz w:val="24"/>
                <w:szCs w:val="24"/>
              </w:rPr>
              <w:t>Como explicar o folclore para as crianças</w:t>
            </w:r>
            <w:r w:rsidR="0097653C">
              <w:rPr>
                <w:rFonts w:asciiTheme="majorHAnsi" w:hAnsiTheme="majorHAnsi" w:cstheme="minorHAnsi"/>
                <w:iCs/>
                <w:sz w:val="24"/>
                <w:szCs w:val="24"/>
              </w:rPr>
              <w:t>.</w:t>
            </w:r>
          </w:p>
          <w:p w:rsidR="00E0648C" w:rsidRPr="00991405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TIVIDADES:</w:t>
            </w:r>
          </w:p>
          <w:p w:rsidR="00456408" w:rsidRDefault="009A0419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D0690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endário;</w:t>
            </w:r>
          </w:p>
          <w:p w:rsidR="002916B0" w:rsidRDefault="00D0690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Vogais;</w:t>
            </w:r>
          </w:p>
          <w:p w:rsidR="0097653C" w:rsidRDefault="00D0690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Números;</w:t>
            </w:r>
          </w:p>
          <w:p w:rsidR="0097653C" w:rsidRPr="0097653C" w:rsidRDefault="0097653C" w:rsidP="0097653C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97653C">
              <w:rPr>
                <w:rFonts w:asciiTheme="majorHAnsi" w:hAnsiTheme="majorHAnsi"/>
                <w:sz w:val="24"/>
                <w:szCs w:val="24"/>
              </w:rPr>
              <w:t>- Montar alguma</w:t>
            </w:r>
            <w:r w:rsidR="00D06901">
              <w:rPr>
                <w:rFonts w:asciiTheme="majorHAnsi" w:hAnsiTheme="majorHAnsi"/>
                <w:sz w:val="24"/>
                <w:szCs w:val="24"/>
              </w:rPr>
              <w:t>s palavras com o alfabeto móvel;</w:t>
            </w:r>
          </w:p>
          <w:p w:rsidR="00456408" w:rsidRPr="00991405" w:rsidRDefault="00456408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39007B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st</w:t>
            </w:r>
            <w:r w:rsidR="00EC4A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la: </w:t>
            </w:r>
            <w:r w:rsidR="002F086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lclore</w:t>
            </w:r>
            <w:r w:rsidR="00D0690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240CF7" w:rsidRPr="008E00F4" w:rsidRDefault="002F0868" w:rsidP="008E00F4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8E00F4">
              <w:rPr>
                <w:rFonts w:asciiTheme="majorHAnsi" w:hAnsiTheme="majorHAnsi"/>
                <w:sz w:val="24"/>
                <w:szCs w:val="24"/>
              </w:rPr>
              <w:t>- Observe estes personagens do nosso folclore e pinte-os.</w:t>
            </w: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991405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DIA DO BRINQUEDO</w:t>
            </w:r>
            <w:r w:rsidR="002145D2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 xml:space="preserve"> LIVRE</w:t>
            </w:r>
            <w:r w:rsidRPr="00991405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:</w:t>
            </w:r>
          </w:p>
          <w:p w:rsidR="004F6F0D" w:rsidRPr="00991405" w:rsidRDefault="00D4133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>DEIXE O SEU FILHO</w:t>
            </w:r>
            <w:r w:rsidR="002916B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 xml:space="preserve">(A) ESCOLHER UM BRINQUEDO PARA BRINCAR À VONTADE </w:t>
            </w:r>
            <w:r w:rsidR="00D06901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OR UM TEMPINHO, EXPLORANDO-O.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>LIVREMENTE. SE POSSÍVEL BRINQUE COM ELE!</w:t>
            </w:r>
          </w:p>
          <w:p w:rsidR="00B225E7" w:rsidRPr="00991405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C10D1D" w:rsidRDefault="006516F8" w:rsidP="008B5252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8B525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161F56" w:rsidRPr="00161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2916B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ISTÓRIA DAS OLIMPÍADAS – JOGOS OLÍMPICOS</w:t>
            </w:r>
            <w:r w:rsidR="00D837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240C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241B1" w:rsidRDefault="00EF1769" w:rsidP="00D837F1">
            <w:pPr>
              <w:pStyle w:val="SemEspaamento"/>
              <w:rPr>
                <w:rFonts w:asciiTheme="minorHAnsi" w:hAnsiTheme="minorHAnsi"/>
              </w:rPr>
            </w:pPr>
            <w:r w:rsidRPr="00F034BE">
              <w:rPr>
                <w:rFonts w:asciiTheme="minorHAnsi" w:hAnsiTheme="minorHAnsi"/>
              </w:rPr>
              <w:t xml:space="preserve">Disponível em: </w:t>
            </w:r>
            <w:hyperlink r:id="rId10" w:history="1">
              <w:r w:rsidR="00D06901" w:rsidRPr="00384FFF">
                <w:rPr>
                  <w:rStyle w:val="Hyperlink"/>
                  <w:rFonts w:asciiTheme="minorHAnsi" w:hAnsiTheme="minorHAnsi"/>
                </w:rPr>
                <w:t>https://youtu.be/1dKg6UimoOc</w:t>
              </w:r>
            </w:hyperlink>
          </w:p>
          <w:p w:rsidR="00EF1769" w:rsidRPr="00924B3C" w:rsidRDefault="00EF1769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F034BE" w:rsidRPr="002916B0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2916B0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LEITURA DO </w:t>
            </w:r>
          </w:p>
          <w:p w:rsidR="00F241B1" w:rsidRPr="002916B0" w:rsidRDefault="00F241B1" w:rsidP="00F034BE">
            <w:pPr>
              <w:pStyle w:val="SemEspaamento"/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2916B0">
              <w:rPr>
                <w:rFonts w:asciiTheme="minorHAnsi" w:hAnsiTheme="minorHAnsi"/>
                <w:color w:val="C00000"/>
                <w:sz w:val="24"/>
                <w:szCs w:val="24"/>
              </w:rPr>
              <w:t>ALFABETO</w:t>
            </w:r>
          </w:p>
          <w:p w:rsidR="00F721A7" w:rsidRPr="002916B0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1B10" w:rsidRPr="002916B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2916B0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2916B0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97727E" w:rsidRPr="00F034BE" w:rsidRDefault="0097727E" w:rsidP="0097727E">
            <w:pPr>
              <w:pStyle w:val="SemEspaamento"/>
              <w:rPr>
                <w:rFonts w:asciiTheme="minorHAnsi" w:hAnsiTheme="minorHAnsi"/>
              </w:rPr>
            </w:pPr>
          </w:p>
          <w:p w:rsidR="00240CF7" w:rsidRPr="004705CD" w:rsidRDefault="0072126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520DF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Ursinho Pooh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991405" w:rsidRPr="004705CD" w:rsidRDefault="00240CF7" w:rsidP="004705C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7520DF" w:rsidRPr="004705CD">
              <w:rPr>
                <w:rFonts w:asciiTheme="majorHAnsi" w:hAnsiTheme="majorHAnsi"/>
                <w:sz w:val="24"/>
                <w:szCs w:val="24"/>
              </w:rPr>
              <w:t>AJUDE O GURU</w:t>
            </w:r>
            <w:r w:rsidR="004705CD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7520DF" w:rsidRPr="004705CD">
              <w:rPr>
                <w:rFonts w:asciiTheme="majorHAnsi" w:hAnsiTheme="majorHAnsi"/>
                <w:sz w:val="24"/>
                <w:szCs w:val="24"/>
              </w:rPr>
              <w:t xml:space="preserve"> TREINAR A ORDEM DOS NÚMEROS ORGANIZANDO E COLOCANDO OS NÚMEROS NA ORDEM CORRETA DE 1 AO 10.</w:t>
            </w:r>
            <w:r w:rsidR="002916B0" w:rsidRPr="004705C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7653C" w:rsidRPr="00F034BE" w:rsidRDefault="0097653C" w:rsidP="002F0868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C418FE" w:rsidRPr="004705CD" w:rsidRDefault="00CF4F2D" w:rsidP="00CF4F2D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0253A4" w:rsidRPr="004705CD" w:rsidRDefault="00D837F1" w:rsidP="009B1E0B">
            <w:pPr>
              <w:pStyle w:val="SemEspaamento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705C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LÍMPIADAS EM CASA</w:t>
            </w:r>
            <w:r w:rsidR="002916B0" w:rsidRPr="004705C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- </w:t>
            </w:r>
            <w:r w:rsidRPr="004705CD">
              <w:rPr>
                <w:rFonts w:asciiTheme="majorHAnsi" w:hAnsiTheme="majorHAnsi"/>
                <w:b/>
                <w:bCs/>
                <w:sz w:val="24"/>
                <w:szCs w:val="24"/>
              </w:rPr>
              <w:t>BRINCADEIRA:</w:t>
            </w:r>
            <w:bookmarkStart w:id="0" w:name="_Hlk78480399"/>
            <w:r w:rsidRPr="004705C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4705CD">
              <w:rPr>
                <w:rFonts w:asciiTheme="majorHAnsi" w:hAnsiTheme="majorHAnsi"/>
                <w:sz w:val="24"/>
                <w:szCs w:val="24"/>
              </w:rPr>
              <w:t xml:space="preserve">CORRIDA DO SACI </w:t>
            </w:r>
            <w:bookmarkEnd w:id="0"/>
          </w:p>
          <w:p w:rsidR="009F3F60" w:rsidRPr="004705CD" w:rsidRDefault="009F3F60" w:rsidP="009B1E0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  <w:sz w:val="24"/>
                <w:szCs w:val="24"/>
                <w:lang w:eastAsia="pt-BR"/>
              </w:rPr>
              <w:t xml:space="preserve">- Essa atividade tem como objetivo: Trabalhar a </w:t>
            </w:r>
            <w:r w:rsidRPr="004705CD">
              <w:rPr>
                <w:rFonts w:asciiTheme="majorHAnsi" w:hAnsiTheme="majorHAnsi"/>
                <w:sz w:val="24"/>
                <w:szCs w:val="24"/>
                <w:lang w:eastAsia="pt-BR"/>
              </w:rPr>
              <w:lastRenderedPageBreak/>
              <w:t>coordenação motora ampla, desen</w:t>
            </w:r>
            <w:r w:rsidR="002916B0" w:rsidRPr="004705CD">
              <w:rPr>
                <w:rFonts w:asciiTheme="majorHAnsi" w:hAnsiTheme="majorHAnsi"/>
                <w:sz w:val="24"/>
                <w:szCs w:val="24"/>
                <w:lang w:eastAsia="pt-BR"/>
              </w:rPr>
              <w:t>volvendo habilidades cognitivas.</w:t>
            </w:r>
          </w:p>
          <w:p w:rsidR="000253A4" w:rsidRPr="004705CD" w:rsidRDefault="000253A4" w:rsidP="009B1E0B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705C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GRAS DA BRINCADEIRA:</w:t>
            </w:r>
            <w:r w:rsidRPr="004705CD">
              <w:rPr>
                <w:rFonts w:asciiTheme="majorHAnsi" w:hAnsiTheme="majorHAnsi" w:cs="Arial"/>
                <w:sz w:val="24"/>
                <w:szCs w:val="24"/>
              </w:rPr>
              <w:t xml:space="preserve"> CORRIDA DO SACI</w:t>
            </w:r>
          </w:p>
          <w:p w:rsidR="000253A4" w:rsidRPr="004705CD" w:rsidRDefault="00F034BE" w:rsidP="0097653C">
            <w:pPr>
              <w:pStyle w:val="SemEspaamen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705CD">
              <w:rPr>
                <w:rFonts w:asciiTheme="majorHAnsi" w:hAnsiTheme="majorHAnsi"/>
                <w:sz w:val="24"/>
                <w:szCs w:val="24"/>
              </w:rPr>
              <w:t xml:space="preserve">- Marcar uma linha de partida e, alguns metros </w:t>
            </w:r>
            <w:r w:rsidR="004705CD" w:rsidRPr="004705CD">
              <w:rPr>
                <w:rFonts w:asciiTheme="majorHAnsi" w:hAnsiTheme="majorHAnsi"/>
                <w:sz w:val="24"/>
                <w:szCs w:val="24"/>
              </w:rPr>
              <w:t>à</w:t>
            </w:r>
            <w:r w:rsidRPr="004705CD">
              <w:rPr>
                <w:rFonts w:asciiTheme="majorHAnsi" w:hAnsiTheme="majorHAnsi"/>
                <w:sz w:val="24"/>
                <w:szCs w:val="24"/>
              </w:rPr>
              <w:t xml:space="preserve"> frente, marcar a linha de chegada</w:t>
            </w:r>
            <w:r w:rsidR="000253A4" w:rsidRPr="004705CD">
              <w:rPr>
                <w:rFonts w:asciiTheme="majorHAnsi" w:hAnsiTheme="majorHAnsi"/>
                <w:sz w:val="24"/>
                <w:szCs w:val="24"/>
              </w:rPr>
              <w:t>.</w:t>
            </w:r>
            <w:r w:rsidRPr="004705CD">
              <w:rPr>
                <w:rFonts w:asciiTheme="majorHAnsi" w:hAnsiTheme="majorHAnsi"/>
                <w:sz w:val="24"/>
                <w:szCs w:val="24"/>
              </w:rPr>
              <w:t xml:space="preserve"> Os competidores ficam atrás da linha de partida, um ao lado do outro.</w:t>
            </w:r>
            <w:r w:rsidR="000253A4" w:rsidRPr="004705C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7653C" w:rsidRPr="004705CD" w:rsidRDefault="000253A4" w:rsidP="00F034B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  <w:b/>
                <w:bCs/>
                <w:sz w:val="24"/>
                <w:szCs w:val="24"/>
              </w:rPr>
              <w:t>DESENVOLVIMENTO</w:t>
            </w:r>
            <w:r w:rsidRPr="004705CD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0253A4" w:rsidRPr="004705CD" w:rsidRDefault="0097653C" w:rsidP="00F034B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</w:rPr>
              <w:t xml:space="preserve">- </w:t>
            </w:r>
            <w:r w:rsidR="00F034BE" w:rsidRPr="004705CD">
              <w:rPr>
                <w:rFonts w:asciiTheme="majorHAnsi" w:hAnsiTheme="majorHAnsi"/>
                <w:sz w:val="24"/>
                <w:szCs w:val="24"/>
              </w:rPr>
              <w:t>Dado o sinal, os participantes saem pulando num pé só até a linha de chegada. Caberá a vitória a</w:t>
            </w:r>
            <w:r w:rsidR="009B1E0B" w:rsidRPr="004705CD">
              <w:rPr>
                <w:rFonts w:asciiTheme="majorHAnsi" w:hAnsiTheme="majorHAnsi"/>
                <w:sz w:val="24"/>
                <w:szCs w:val="24"/>
              </w:rPr>
              <w:t xml:space="preserve"> quem </w:t>
            </w:r>
            <w:r w:rsidR="007F3AE6" w:rsidRPr="004705CD">
              <w:rPr>
                <w:rFonts w:asciiTheme="majorHAnsi" w:hAnsiTheme="majorHAnsi"/>
                <w:sz w:val="24"/>
                <w:szCs w:val="24"/>
              </w:rPr>
              <w:t xml:space="preserve">ultrapassar </w:t>
            </w:r>
            <w:r w:rsidR="00F034BE" w:rsidRPr="004705CD">
              <w:rPr>
                <w:rFonts w:asciiTheme="majorHAnsi" w:hAnsiTheme="majorHAnsi"/>
                <w:sz w:val="24"/>
                <w:szCs w:val="24"/>
              </w:rPr>
              <w:t>a linha de chegada</w:t>
            </w:r>
            <w:r w:rsidR="009B1E0B" w:rsidRPr="004705CD">
              <w:rPr>
                <w:rFonts w:asciiTheme="majorHAnsi" w:hAnsiTheme="majorHAnsi"/>
                <w:sz w:val="24"/>
                <w:szCs w:val="24"/>
              </w:rPr>
              <w:t xml:space="preserve"> primeiro</w:t>
            </w:r>
            <w:r w:rsidR="00F034BE" w:rsidRPr="004705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253A4" w:rsidRPr="004705CD" w:rsidRDefault="002916B0" w:rsidP="000253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705CD">
              <w:rPr>
                <w:rFonts w:asciiTheme="majorHAnsi" w:hAnsiTheme="majorHAnsi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4849</wp:posOffset>
                  </wp:positionH>
                  <wp:positionV relativeFrom="paragraph">
                    <wp:posOffset>36417</wp:posOffset>
                  </wp:positionV>
                  <wp:extent cx="1686442" cy="637953"/>
                  <wp:effectExtent l="19050" t="0" r="9008" b="0"/>
                  <wp:wrapNone/>
                  <wp:docPr id="10" name="Imagem 8" descr="brincadeiras educativ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incadeiras educativ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73" cy="63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53A4" w:rsidRPr="004705CD" w:rsidRDefault="000253A4" w:rsidP="000253A4">
            <w:pPr>
              <w:pStyle w:val="PargrafodaLista"/>
              <w:rPr>
                <w:rFonts w:asciiTheme="majorHAnsi" w:hAnsiTheme="majorHAnsi" w:cs="Arial"/>
                <w:sz w:val="24"/>
                <w:szCs w:val="24"/>
              </w:rPr>
            </w:pPr>
          </w:p>
          <w:p w:rsidR="004705CD" w:rsidRPr="004705CD" w:rsidRDefault="004705CD" w:rsidP="00CC2729">
            <w:pPr>
              <w:pStyle w:val="SemEspaamento"/>
              <w:rPr>
                <w:rFonts w:asciiTheme="majorHAnsi" w:hAnsiTheme="majorHAnsi" w:cs="Arial"/>
                <w:sz w:val="16"/>
                <w:szCs w:val="16"/>
              </w:rPr>
            </w:pPr>
          </w:p>
          <w:p w:rsidR="00CC2729" w:rsidRPr="004705CD" w:rsidRDefault="00CC2729" w:rsidP="004705CD">
            <w:pPr>
              <w:pStyle w:val="SemEspaamento"/>
              <w:rPr>
                <w:rFonts w:asciiTheme="majorHAnsi" w:hAnsiTheme="majorHAnsi"/>
              </w:rPr>
            </w:pPr>
            <w:r w:rsidRPr="004705CD">
              <w:rPr>
                <w:rFonts w:asciiTheme="majorHAnsi" w:hAnsiTheme="majorHAnsi"/>
              </w:rPr>
              <w:t>VÍDEO:</w:t>
            </w:r>
            <w:r w:rsidR="007F3AE6" w:rsidRPr="004705CD">
              <w:rPr>
                <w:rFonts w:asciiTheme="majorHAnsi" w:hAnsiTheme="majorHAnsi"/>
              </w:rPr>
              <w:t xml:space="preserve"> CORRIDA DO SACI</w:t>
            </w:r>
          </w:p>
          <w:p w:rsidR="00CC2729" w:rsidRDefault="00CC2729" w:rsidP="007F3AE6">
            <w:pPr>
              <w:pStyle w:val="SemEspaamento"/>
              <w:rPr>
                <w:rFonts w:asciiTheme="minorHAnsi" w:hAnsiTheme="minorHAnsi"/>
              </w:rPr>
            </w:pPr>
            <w:r w:rsidRPr="004705CD">
              <w:rPr>
                <w:rFonts w:asciiTheme="majorHAnsi" w:hAnsiTheme="majorHAnsi"/>
              </w:rPr>
              <w:t xml:space="preserve">Disponível em: </w:t>
            </w:r>
            <w:hyperlink r:id="rId12" w:history="1">
              <w:r w:rsidR="007F3AE6" w:rsidRPr="008A777B">
                <w:rPr>
                  <w:rStyle w:val="Hyperlink"/>
                  <w:rFonts w:asciiTheme="minorHAnsi" w:hAnsiTheme="minorHAnsi"/>
                </w:rPr>
                <w:t>https://youtu.be/zQOtMzQh-x4</w:t>
              </w:r>
            </w:hyperlink>
            <w:r w:rsidR="007F3AE6">
              <w:rPr>
                <w:rFonts w:asciiTheme="minorHAnsi" w:hAnsiTheme="minorHAnsi"/>
              </w:rPr>
              <w:t xml:space="preserve"> </w:t>
            </w:r>
          </w:p>
          <w:p w:rsidR="004705CD" w:rsidRPr="007F3AE6" w:rsidRDefault="004705CD" w:rsidP="007F3AE6">
            <w:pPr>
              <w:pStyle w:val="SemEspaamento"/>
              <w:rPr>
                <w:rFonts w:asciiTheme="minorHAnsi" w:hAnsiTheme="minorHAnsi"/>
              </w:rPr>
            </w:pPr>
          </w:p>
          <w:p w:rsidR="00540DEA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  <w:p w:rsidR="00F8472A" w:rsidRPr="00CC6109" w:rsidRDefault="00F8472A" w:rsidP="00540DEA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523875"/>
                  <wp:effectExtent l="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5CD" w:rsidRPr="004705CD" w:rsidRDefault="004705CD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CC6109" w:rsidRDefault="008B5252" w:rsidP="008B525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“COMPLETANDO COM AS VOGAIS</w:t>
            </w:r>
            <w:r w:rsidR="00CC006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4903D8" w:rsidRDefault="00D06901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5EDCA44" wp14:editId="3E758964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6510</wp:posOffset>
                  </wp:positionV>
                  <wp:extent cx="1049983" cy="464234"/>
                  <wp:effectExtent l="19050" t="0" r="0" b="0"/>
                  <wp:wrapNone/>
                  <wp:docPr id="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83" cy="464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CC6109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EF1769" w:rsidRPr="008B5252" w:rsidRDefault="00EF1769" w:rsidP="008B5252">
            <w:pPr>
              <w:pStyle w:val="SemEspaamento"/>
              <w:rPr>
                <w:rFonts w:asciiTheme="minorHAnsi" w:hAnsiTheme="minorHAnsi"/>
              </w:rPr>
            </w:pPr>
            <w:r w:rsidRPr="008B5252">
              <w:rPr>
                <w:rFonts w:asciiTheme="minorHAnsi" w:hAnsiTheme="minorHAnsi"/>
              </w:rPr>
              <w:t xml:space="preserve">Disponível em: </w:t>
            </w:r>
            <w:hyperlink r:id="rId14" w:history="1">
              <w:r w:rsidR="008B5252" w:rsidRPr="00D06901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youtu.be/nxGJMfQbnPw</w:t>
              </w:r>
            </w:hyperlink>
            <w:r w:rsidR="008B5252">
              <w:rPr>
                <w:rFonts w:asciiTheme="minorHAnsi" w:hAnsiTheme="minorHAnsi"/>
              </w:rPr>
              <w:t xml:space="preserve"> </w:t>
            </w:r>
          </w:p>
          <w:p w:rsidR="00C67C97" w:rsidRPr="00EF1769" w:rsidRDefault="00EF1769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E50F4" w:rsidRPr="007B06F5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7B06F5" w:rsidRPr="00D25557" w:rsidRDefault="007B06F5" w:rsidP="007B06F5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4705CD" w:rsidRDefault="007B06F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9B1E0B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Folclore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6516F8" w:rsidRPr="004705CD" w:rsidRDefault="00D41334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DE5571" w:rsidRPr="004705C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LETE OS NOMES COM</w:t>
            </w:r>
            <w:r w:rsidR="004705C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AS</w:t>
            </w:r>
            <w:r w:rsidR="00DE5571" w:rsidRPr="004705C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VOGAIS.</w:t>
            </w:r>
          </w:p>
          <w:p w:rsidR="0097727E" w:rsidRPr="00CC6109" w:rsidRDefault="0097727E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40DEA" w:rsidRDefault="00EF3985" w:rsidP="00540DE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EF3985" w:rsidRPr="00CC6109" w:rsidRDefault="00EF3985" w:rsidP="00540DEA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 Fabrício)</w:t>
            </w:r>
          </w:p>
          <w:p w:rsidR="00711C3B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2429" cy="816213"/>
                  <wp:effectExtent l="1905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38" cy="81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CC6109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D837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“</w:t>
            </w:r>
            <w:r w:rsidR="007F3AE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QUAL É A LETRA? VAMOS FORMAR PALAVRAS!</w:t>
            </w:r>
            <w:r w:rsidR="00151402" w:rsidRPr="00240C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D67805" w:rsidRPr="00CC6109" w:rsidRDefault="00D06901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75EDCA44" wp14:editId="3E758964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6510</wp:posOffset>
                  </wp:positionV>
                  <wp:extent cx="1049983" cy="464234"/>
                  <wp:effectExtent l="19050" t="0" r="0" b="0"/>
                  <wp:wrapNone/>
                  <wp:docPr id="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83" cy="464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EF1769" w:rsidRPr="007F3AE6" w:rsidRDefault="00EF1769" w:rsidP="007F3AE6">
            <w:pPr>
              <w:pStyle w:val="SemEspaamento"/>
              <w:rPr>
                <w:rFonts w:asciiTheme="minorHAnsi" w:hAnsiTheme="minorHAnsi"/>
              </w:rPr>
            </w:pPr>
            <w:r w:rsidRPr="007F3AE6">
              <w:rPr>
                <w:rFonts w:asciiTheme="minorHAnsi" w:hAnsiTheme="minorHAnsi"/>
              </w:rPr>
              <w:t xml:space="preserve">Disponível em: </w:t>
            </w:r>
            <w:hyperlink r:id="rId16" w:history="1">
              <w:r w:rsidR="007F3AE6" w:rsidRPr="007F3AE6">
                <w:rPr>
                  <w:rStyle w:val="Hyperlink"/>
                  <w:rFonts w:asciiTheme="minorHAnsi" w:hAnsiTheme="minorHAnsi"/>
                </w:rPr>
                <w:t>https://youtu.be/pslmXpvLR-0</w:t>
              </w:r>
            </w:hyperlink>
          </w:p>
          <w:p w:rsidR="00D67805" w:rsidRPr="00EF1769" w:rsidRDefault="00D67805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97727E" w:rsidRPr="00CC6109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E5571" w:rsidRPr="004705CD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7520DF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postila Datas Comemorativas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DE5571" w:rsidRPr="004705CD" w:rsidRDefault="00DE5571" w:rsidP="00D41334">
            <w:pPr>
              <w:pStyle w:val="SemEspaamento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b/>
                <w:sz w:val="24"/>
                <w:szCs w:val="24"/>
              </w:rPr>
              <w:t>DESCOBRINDO AS PALAVRAS</w:t>
            </w:r>
          </w:p>
          <w:p w:rsidR="00AA6626" w:rsidRPr="004705CD" w:rsidRDefault="006516F8" w:rsidP="002916B0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DE5571" w:rsidRPr="004705CD">
              <w:rPr>
                <w:rFonts w:asciiTheme="majorHAnsi" w:hAnsiTheme="majorHAnsi" w:cstheme="minorHAnsi"/>
                <w:sz w:val="24"/>
                <w:szCs w:val="24"/>
              </w:rPr>
              <w:t>OBSERVE A PRIMEIRA L</w:t>
            </w:r>
            <w:r w:rsidR="004705CD">
              <w:rPr>
                <w:rFonts w:asciiTheme="majorHAnsi" w:hAnsiTheme="majorHAnsi" w:cstheme="minorHAnsi"/>
                <w:sz w:val="24"/>
                <w:szCs w:val="24"/>
              </w:rPr>
              <w:t>ETRA DA PALAVRA PAPAI E PINTE-A;</w:t>
            </w:r>
          </w:p>
          <w:p w:rsidR="00DE5571" w:rsidRPr="004705CD" w:rsidRDefault="00DE5571" w:rsidP="002916B0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t>- PINTE UMA BOLINHA P</w:t>
            </w:r>
            <w:r w:rsidR="004705CD">
              <w:rPr>
                <w:rFonts w:asciiTheme="majorHAnsi" w:hAnsiTheme="majorHAnsi" w:cstheme="minorHAnsi"/>
                <w:sz w:val="24"/>
                <w:szCs w:val="24"/>
              </w:rPr>
              <w:t>ARA CADA LETRA DA PALAVRA PAPAI;</w:t>
            </w:r>
          </w:p>
          <w:p w:rsidR="00DE5571" w:rsidRPr="004705CD" w:rsidRDefault="00DE5571" w:rsidP="002916B0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t>- COMPLETE COM AS LETRAS QUE ESTÃO FALTANDO PARA FORMAR A PALAVRA PAPAI</w:t>
            </w:r>
            <w:r w:rsidR="004705CD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E5571" w:rsidRDefault="00DE5571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40DEA" w:rsidRPr="00CC6109" w:rsidRDefault="00540DE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40DEA" w:rsidRDefault="00960122" w:rsidP="00540DE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Aula de MÚSICA </w:t>
            </w:r>
          </w:p>
          <w:p w:rsidR="00960122" w:rsidRPr="00CC6109" w:rsidRDefault="00960122" w:rsidP="00540DEA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171796" cy="773813"/>
                  <wp:effectExtent l="19050" t="0" r="9304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79" cy="8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FD65C0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CC2729">
              <w:rPr>
                <w:rFonts w:asciiTheme="minorHAnsi" w:hAnsiTheme="minorHAnsi"/>
                <w:sz w:val="24"/>
                <w:szCs w:val="24"/>
              </w:rPr>
              <w:t>O MEU PAI</w:t>
            </w:r>
            <w:r w:rsidR="002F7E45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1769" w:rsidRPr="00CC2729" w:rsidRDefault="00EF1769" w:rsidP="00CC2729">
            <w:pPr>
              <w:pStyle w:val="SemEspaamento"/>
              <w:rPr>
                <w:rFonts w:asciiTheme="minorHAnsi" w:hAnsiTheme="minorHAnsi"/>
              </w:rPr>
            </w:pPr>
            <w:r w:rsidRPr="00CC2729">
              <w:rPr>
                <w:rFonts w:asciiTheme="minorHAnsi" w:hAnsiTheme="minorHAnsi"/>
              </w:rPr>
              <w:t xml:space="preserve">Disponível em: </w:t>
            </w:r>
            <w:hyperlink r:id="rId18" w:history="1">
              <w:r w:rsidR="00CC2729" w:rsidRPr="00CC2729">
                <w:rPr>
                  <w:rStyle w:val="Hyperlink"/>
                  <w:rFonts w:asciiTheme="minorHAnsi" w:hAnsiTheme="minorHAnsi"/>
                </w:rPr>
                <w:t>https://youtu.be/paEVFSk2sbw</w:t>
              </w:r>
            </w:hyperlink>
          </w:p>
          <w:p w:rsidR="00881ADF" w:rsidRPr="00EF1769" w:rsidRDefault="00EF1769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7B06F5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COLORIR O </w:t>
            </w:r>
            <w:r w:rsidRPr="007B06F5">
              <w:rPr>
                <w:rFonts w:asciiTheme="minorHAnsi" w:hAnsiTheme="minorHAnsi"/>
                <w:color w:val="C00000"/>
                <w:sz w:val="24"/>
                <w:szCs w:val="24"/>
              </w:rPr>
              <w:t>CALENDÁRIO</w:t>
            </w:r>
          </w:p>
          <w:p w:rsidR="007B06F5" w:rsidRDefault="007B06F5" w:rsidP="007B06F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  <w:p w:rsidR="007B06F5" w:rsidRPr="004705CD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D41334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Apostila </w:t>
            </w:r>
            <w:r w:rsidR="007520DF"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Pr="004705C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97727E" w:rsidRPr="004705CD" w:rsidRDefault="006516F8" w:rsidP="00CC27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CC2729" w:rsidRPr="004705CD">
              <w:rPr>
                <w:rFonts w:asciiTheme="majorHAnsi" w:hAnsiTheme="majorHAnsi"/>
                <w:sz w:val="24"/>
                <w:szCs w:val="24"/>
              </w:rPr>
              <w:t xml:space="preserve">CONFECÇÃO DE </w:t>
            </w:r>
            <w:r w:rsidR="004705CD">
              <w:rPr>
                <w:rFonts w:asciiTheme="majorHAnsi" w:hAnsiTheme="majorHAnsi"/>
                <w:sz w:val="24"/>
                <w:szCs w:val="24"/>
              </w:rPr>
              <w:t>UM CARTÃO ESPECIAL PARA O PAPAI;</w:t>
            </w:r>
          </w:p>
          <w:p w:rsidR="00CC2729" w:rsidRPr="004705CD" w:rsidRDefault="008B5252" w:rsidP="00CC27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05C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705CD">
              <w:rPr>
                <w:rFonts w:asciiTheme="majorHAnsi" w:hAnsiTheme="majorHAnsi"/>
                <w:sz w:val="24"/>
                <w:szCs w:val="24"/>
              </w:rPr>
              <w:t>LIVRO EM PDF:</w:t>
            </w:r>
            <w:r w:rsidRPr="004705CD">
              <w:rPr>
                <w:rFonts w:asciiTheme="majorHAnsi" w:hAnsiTheme="majorHAnsi"/>
                <w:sz w:val="24"/>
                <w:szCs w:val="24"/>
              </w:rPr>
              <w:t xml:space="preserve"> “O MEU PAI”.</w:t>
            </w:r>
          </w:p>
          <w:p w:rsidR="007F3AE6" w:rsidRPr="00CC2729" w:rsidRDefault="007F3AE6" w:rsidP="00CC272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6626" w:rsidRPr="004705CD" w:rsidRDefault="00961ED4" w:rsidP="00AA6626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4705C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</w:t>
            </w:r>
            <w:r w:rsidR="00AA6626" w:rsidRPr="004705C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:</w:t>
            </w:r>
          </w:p>
          <w:p w:rsidR="00D837F1" w:rsidRPr="004705CD" w:rsidRDefault="00D837F1" w:rsidP="00D837F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t>DESLOCAMENTO DOS PÉS EM QUATRO APOIOS</w:t>
            </w:r>
          </w:p>
          <w:p w:rsidR="00D837F1" w:rsidRPr="004705CD" w:rsidRDefault="00D837F1" w:rsidP="00D837F1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</w:pPr>
            <w:r w:rsidRPr="004705CD"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  <w:t>- Essa atividade tem como objetivo: Desenvolver o equilíbrio mediante utilização das partes do corpo.</w:t>
            </w:r>
          </w:p>
          <w:p w:rsidR="00D837F1" w:rsidRPr="004705CD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mo fazer:</w:t>
            </w:r>
          </w:p>
          <w:p w:rsidR="00D837F1" w:rsidRPr="004705CD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- Em um espaço aberto, desenhar uma linha reta no solo, na qual a criança vai se deslocar de um ponto ao outro como mostra a figura, porém em quatro apoios.</w:t>
            </w:r>
          </w:p>
          <w:p w:rsidR="00D837F1" w:rsidRPr="004705CD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aterial:</w:t>
            </w:r>
          </w:p>
          <w:p w:rsidR="00D837F1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705CD">
              <w:rPr>
                <w:rFonts w:asciiTheme="majorHAnsi" w:hAnsiTheme="majorHAnsi" w:cstheme="minorHAnsi"/>
                <w:sz w:val="24"/>
                <w:szCs w:val="24"/>
              </w:rPr>
              <w:t>- Nada mais que um giz</w:t>
            </w:r>
            <w:r w:rsidR="00DF46EA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F46EA" w:rsidRPr="004705CD" w:rsidRDefault="00DF46EA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0253A4" w:rsidRPr="004705CD" w:rsidRDefault="00DF46EA" w:rsidP="000253A4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* </w:t>
            </w:r>
            <w:r w:rsidR="000253A4" w:rsidRPr="004705CD">
              <w:rPr>
                <w:rFonts w:asciiTheme="majorHAnsi" w:hAnsiTheme="majorHAnsi" w:cs="Arial"/>
                <w:sz w:val="24"/>
                <w:szCs w:val="24"/>
              </w:rPr>
              <w:t>O controle desses membro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é importante</w:t>
            </w:r>
            <w:r w:rsidR="000253A4" w:rsidRPr="004705CD">
              <w:rPr>
                <w:rFonts w:asciiTheme="majorHAnsi" w:hAnsiTheme="majorHAnsi" w:cs="Arial"/>
                <w:sz w:val="24"/>
                <w:szCs w:val="24"/>
              </w:rPr>
              <w:t xml:space="preserve"> para que a criança se torne hábil em atividades de coordenação motora fina como: </w:t>
            </w:r>
            <w:r w:rsidR="000253A4" w:rsidRPr="004705C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SCREVER, RECORTAR, COLAR, PINTAR E ASSIM POR DIANTE.</w:t>
            </w:r>
          </w:p>
          <w:p w:rsidR="00AE15BA" w:rsidRPr="00D837F1" w:rsidRDefault="00D837F1" w:rsidP="00D837F1">
            <w:pPr>
              <w:pStyle w:val="SemEspaamen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19791" cy="160972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rcRect r="4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35" cy="161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9B1E0B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9B1E0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D7" w:rsidRDefault="004D09D7" w:rsidP="000C1B09">
      <w:pPr>
        <w:spacing w:after="0" w:line="240" w:lineRule="auto"/>
      </w:pPr>
      <w:r>
        <w:separator/>
      </w:r>
    </w:p>
  </w:endnote>
  <w:endnote w:type="continuationSeparator" w:id="0">
    <w:p w:rsidR="004D09D7" w:rsidRDefault="004D09D7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D7" w:rsidRDefault="004D09D7" w:rsidP="000C1B09">
      <w:pPr>
        <w:spacing w:after="0" w:line="240" w:lineRule="auto"/>
      </w:pPr>
      <w:r>
        <w:separator/>
      </w:r>
    </w:p>
  </w:footnote>
  <w:footnote w:type="continuationSeparator" w:id="0">
    <w:p w:rsidR="004D09D7" w:rsidRDefault="004D09D7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4A0"/>
    <w:multiLevelType w:val="hybridMultilevel"/>
    <w:tmpl w:val="CECE2AB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C45DB"/>
    <w:multiLevelType w:val="hybridMultilevel"/>
    <w:tmpl w:val="26EA4D04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6"/>
  </w:num>
  <w:num w:numId="5">
    <w:abstractNumId w:val="0"/>
  </w:num>
  <w:num w:numId="6">
    <w:abstractNumId w:val="1"/>
  </w:num>
  <w:num w:numId="7">
    <w:abstractNumId w:val="30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4"/>
  </w:num>
  <w:num w:numId="21">
    <w:abstractNumId w:val="16"/>
  </w:num>
  <w:num w:numId="22">
    <w:abstractNumId w:val="22"/>
  </w:num>
  <w:num w:numId="23">
    <w:abstractNumId w:val="35"/>
  </w:num>
  <w:num w:numId="24">
    <w:abstractNumId w:val="2"/>
  </w:num>
  <w:num w:numId="25">
    <w:abstractNumId w:val="28"/>
  </w:num>
  <w:num w:numId="26">
    <w:abstractNumId w:val="23"/>
  </w:num>
  <w:num w:numId="27">
    <w:abstractNumId w:val="24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29"/>
  </w:num>
  <w:num w:numId="34">
    <w:abstractNumId w:val="21"/>
  </w:num>
  <w:num w:numId="35">
    <w:abstractNumId w:val="13"/>
  </w:num>
  <w:num w:numId="36">
    <w:abstractNumId w:val="4"/>
  </w:num>
  <w:num w:numId="37">
    <w:abstractNumId w:val="32"/>
  </w:num>
  <w:num w:numId="38">
    <w:abstractNumId w:val="9"/>
  </w:num>
  <w:num w:numId="39">
    <w:abstractNumId w:val="26"/>
  </w:num>
  <w:num w:numId="40">
    <w:abstractNumId w:val="3"/>
  </w:num>
  <w:num w:numId="41">
    <w:abstractNumId w:val="27"/>
  </w:num>
  <w:num w:numId="42">
    <w:abstractNumId w:val="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253A4"/>
    <w:rsid w:val="00030F61"/>
    <w:rsid w:val="00032787"/>
    <w:rsid w:val="000506D8"/>
    <w:rsid w:val="00050C1C"/>
    <w:rsid w:val="000523B1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7134"/>
    <w:rsid w:val="00142100"/>
    <w:rsid w:val="00151402"/>
    <w:rsid w:val="00152A99"/>
    <w:rsid w:val="00161F56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5D2"/>
    <w:rsid w:val="002146CE"/>
    <w:rsid w:val="0021737D"/>
    <w:rsid w:val="00240CF7"/>
    <w:rsid w:val="0024614C"/>
    <w:rsid w:val="002513AE"/>
    <w:rsid w:val="002633D4"/>
    <w:rsid w:val="00271CB1"/>
    <w:rsid w:val="00274130"/>
    <w:rsid w:val="00282891"/>
    <w:rsid w:val="00285AB4"/>
    <w:rsid w:val="002916B0"/>
    <w:rsid w:val="00291E0B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F0868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D301A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5CD"/>
    <w:rsid w:val="00470DED"/>
    <w:rsid w:val="0047666A"/>
    <w:rsid w:val="00480593"/>
    <w:rsid w:val="0048059A"/>
    <w:rsid w:val="00482980"/>
    <w:rsid w:val="00485789"/>
    <w:rsid w:val="0048661E"/>
    <w:rsid w:val="004903D8"/>
    <w:rsid w:val="00490E03"/>
    <w:rsid w:val="0049741E"/>
    <w:rsid w:val="00497D40"/>
    <w:rsid w:val="004A128E"/>
    <w:rsid w:val="004A3FB5"/>
    <w:rsid w:val="004C36C9"/>
    <w:rsid w:val="004D09D7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0DEA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20DF"/>
    <w:rsid w:val="0076693D"/>
    <w:rsid w:val="00770918"/>
    <w:rsid w:val="00772BAA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4207"/>
    <w:rsid w:val="007E6B75"/>
    <w:rsid w:val="007F3AE6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B08DA"/>
    <w:rsid w:val="008B5252"/>
    <w:rsid w:val="008C75E2"/>
    <w:rsid w:val="008E00F4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53C"/>
    <w:rsid w:val="00976B4B"/>
    <w:rsid w:val="0097727E"/>
    <w:rsid w:val="00981EE8"/>
    <w:rsid w:val="00984D72"/>
    <w:rsid w:val="00991405"/>
    <w:rsid w:val="00991B2C"/>
    <w:rsid w:val="009941EE"/>
    <w:rsid w:val="009A0419"/>
    <w:rsid w:val="009B1E0B"/>
    <w:rsid w:val="009B3588"/>
    <w:rsid w:val="009B74F6"/>
    <w:rsid w:val="009E29AF"/>
    <w:rsid w:val="009E2E10"/>
    <w:rsid w:val="009F33C0"/>
    <w:rsid w:val="009F3F6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1CD5"/>
    <w:rsid w:val="00B5459B"/>
    <w:rsid w:val="00B6339E"/>
    <w:rsid w:val="00B71F68"/>
    <w:rsid w:val="00B7797B"/>
    <w:rsid w:val="00B82CF9"/>
    <w:rsid w:val="00B927CB"/>
    <w:rsid w:val="00B93B56"/>
    <w:rsid w:val="00BA69A8"/>
    <w:rsid w:val="00BC6CF9"/>
    <w:rsid w:val="00BD20E9"/>
    <w:rsid w:val="00BE019B"/>
    <w:rsid w:val="00BE1239"/>
    <w:rsid w:val="00BE3BAF"/>
    <w:rsid w:val="00BE4167"/>
    <w:rsid w:val="00BE5087"/>
    <w:rsid w:val="00BE50F4"/>
    <w:rsid w:val="00BF1C52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2729"/>
    <w:rsid w:val="00CC6109"/>
    <w:rsid w:val="00CD647F"/>
    <w:rsid w:val="00CE484A"/>
    <w:rsid w:val="00CE7E27"/>
    <w:rsid w:val="00CF4F2D"/>
    <w:rsid w:val="00D06901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837F1"/>
    <w:rsid w:val="00D90DCD"/>
    <w:rsid w:val="00D939B7"/>
    <w:rsid w:val="00D940CD"/>
    <w:rsid w:val="00D9439A"/>
    <w:rsid w:val="00D957B2"/>
    <w:rsid w:val="00DA0B42"/>
    <w:rsid w:val="00DA2134"/>
    <w:rsid w:val="00DA4D7F"/>
    <w:rsid w:val="00DB162F"/>
    <w:rsid w:val="00DB3787"/>
    <w:rsid w:val="00DB56FC"/>
    <w:rsid w:val="00DB602A"/>
    <w:rsid w:val="00DB749B"/>
    <w:rsid w:val="00DC2606"/>
    <w:rsid w:val="00DD1C95"/>
    <w:rsid w:val="00DE5571"/>
    <w:rsid w:val="00DE63B9"/>
    <w:rsid w:val="00DF46EA"/>
    <w:rsid w:val="00E052F9"/>
    <w:rsid w:val="00E0648C"/>
    <w:rsid w:val="00E404AE"/>
    <w:rsid w:val="00E4309F"/>
    <w:rsid w:val="00E44386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C03F1"/>
    <w:rsid w:val="00EC4A3E"/>
    <w:rsid w:val="00ED18AD"/>
    <w:rsid w:val="00EE36C5"/>
    <w:rsid w:val="00EE4366"/>
    <w:rsid w:val="00EE6DEE"/>
    <w:rsid w:val="00EF1769"/>
    <w:rsid w:val="00EF3985"/>
    <w:rsid w:val="00EF3CB2"/>
    <w:rsid w:val="00EF4CD5"/>
    <w:rsid w:val="00F034BE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F8F48A-AB80-4115-A117-8E5550A0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youtu.be/paEVFSk2sb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zQOtMzQh-x4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youtu.be/pslmXpvLR-0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1dKg6UimoO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nxGJMfQbnPw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B36F-23FB-4C43-8AA5-159FB1DE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13</cp:revision>
  <cp:lastPrinted>2021-02-08T10:10:00Z</cp:lastPrinted>
  <dcterms:created xsi:type="dcterms:W3CDTF">2021-07-27T20:03:00Z</dcterms:created>
  <dcterms:modified xsi:type="dcterms:W3CDTF">2021-07-31T00:09:00Z</dcterms:modified>
</cp:coreProperties>
</file>